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7" w:type="pct"/>
        <w:tblLook w:val="01E0" w:firstRow="1" w:lastRow="1" w:firstColumn="1" w:lastColumn="1" w:noHBand="0" w:noVBand="0"/>
      </w:tblPr>
      <w:tblGrid>
        <w:gridCol w:w="3097"/>
        <w:gridCol w:w="3371"/>
        <w:gridCol w:w="3422"/>
      </w:tblGrid>
      <w:tr w:rsidR="005848D7" w:rsidRPr="00613917" w:rsidTr="005848D7">
        <w:trPr>
          <w:trHeight w:val="1866"/>
        </w:trPr>
        <w:tc>
          <w:tcPr>
            <w:tcW w:w="1565" w:type="pct"/>
          </w:tcPr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Ибраг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______</w:t>
            </w: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</w:p>
          <w:p w:rsidR="005848D7" w:rsidRPr="00F60DEC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48D7" w:rsidRPr="00F60DEC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9.08.</w:t>
            </w:r>
            <w:r w:rsidRPr="00F60DE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0D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</w:tcPr>
          <w:p w:rsidR="005848D7" w:rsidRPr="008848B9" w:rsidRDefault="005848D7" w:rsidP="005848D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848B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»</w:t>
            </w:r>
          </w:p>
          <w:p w:rsidR="005848D7" w:rsidRPr="008848B9" w:rsidRDefault="005848D7" w:rsidP="005848D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8B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5848D7" w:rsidRPr="008848B9" w:rsidRDefault="005848D7" w:rsidP="005848D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8B9">
              <w:rPr>
                <w:rFonts w:ascii="Times New Roman" w:hAnsi="Times New Roman" w:cs="Times New Roman"/>
                <w:sz w:val="28"/>
                <w:szCs w:val="28"/>
              </w:rPr>
              <w:t>по УВР МБОУ «Белая СОШ</w:t>
            </w:r>
          </w:p>
          <w:p w:rsidR="005848D7" w:rsidRPr="008848B9" w:rsidRDefault="005848D7" w:rsidP="005848D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8B9">
              <w:rPr>
                <w:rFonts w:ascii="Times New Roman" w:hAnsi="Times New Roman" w:cs="Times New Roman"/>
                <w:sz w:val="28"/>
                <w:szCs w:val="28"/>
              </w:rPr>
              <w:t>Климентьева И.В. /________/</w:t>
            </w:r>
          </w:p>
          <w:p w:rsidR="005848D7" w:rsidRPr="00613917" w:rsidRDefault="005848D7" w:rsidP="005848D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8B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________________2019 </w:t>
            </w:r>
          </w:p>
        </w:tc>
        <w:tc>
          <w:tcPr>
            <w:tcW w:w="1730" w:type="pct"/>
          </w:tcPr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___________/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  »                2019</w:t>
            </w:r>
            <w:r w:rsidRPr="0061391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848D7" w:rsidRPr="00613917" w:rsidRDefault="005848D7" w:rsidP="00042CC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8B9" w:rsidRPr="008848B9" w:rsidTr="005848D7">
        <w:trPr>
          <w:trHeight w:val="1866"/>
        </w:trPr>
        <w:tc>
          <w:tcPr>
            <w:tcW w:w="1565" w:type="pct"/>
          </w:tcPr>
          <w:p w:rsidR="008848B9" w:rsidRPr="008848B9" w:rsidRDefault="008848B9" w:rsidP="008848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8B9" w:rsidRPr="008848B9" w:rsidRDefault="008848B9" w:rsidP="008848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8848B9" w:rsidRPr="008848B9" w:rsidRDefault="008848B9" w:rsidP="008848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</w:tcPr>
          <w:p w:rsidR="008848B9" w:rsidRPr="008848B9" w:rsidRDefault="008848B9" w:rsidP="008848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8B9" w:rsidRDefault="008848B9" w:rsidP="008848B9">
      <w:pPr>
        <w:rPr>
          <w:rFonts w:ascii="Times New Roman" w:hAnsi="Times New Roman" w:cs="Times New Roman"/>
          <w:b/>
          <w:sz w:val="32"/>
          <w:szCs w:val="32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8B9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848B9">
        <w:rPr>
          <w:rFonts w:ascii="Times New Roman" w:hAnsi="Times New Roman" w:cs="Times New Roman"/>
          <w:sz w:val="32"/>
          <w:szCs w:val="32"/>
        </w:rPr>
        <w:t xml:space="preserve">внеурочной деятельности </w:t>
      </w:r>
      <w:r w:rsidR="005848D7">
        <w:rPr>
          <w:rFonts w:ascii="Times New Roman" w:hAnsi="Times New Roman" w:cs="Times New Roman"/>
          <w:sz w:val="32"/>
          <w:szCs w:val="32"/>
        </w:rPr>
        <w:t>«</w:t>
      </w:r>
      <w:r w:rsidRPr="008848B9">
        <w:rPr>
          <w:rFonts w:ascii="Times New Roman" w:hAnsi="Times New Roman" w:cs="Times New Roman"/>
          <w:sz w:val="32"/>
          <w:szCs w:val="32"/>
        </w:rPr>
        <w:t>Я исследователь</w:t>
      </w:r>
      <w:r w:rsidR="005848D7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848B9">
        <w:rPr>
          <w:rFonts w:ascii="Times New Roman" w:hAnsi="Times New Roman" w:cs="Times New Roman"/>
          <w:sz w:val="32"/>
          <w:szCs w:val="32"/>
        </w:rPr>
        <w:t>4 класс</w:t>
      </w: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848B9">
        <w:rPr>
          <w:rFonts w:ascii="Times New Roman" w:hAnsi="Times New Roman" w:cs="Times New Roman"/>
          <w:sz w:val="32"/>
          <w:szCs w:val="32"/>
        </w:rPr>
        <w:t xml:space="preserve">                         Составитель: </w:t>
      </w:r>
      <w:proofErr w:type="spellStart"/>
      <w:r w:rsidRPr="008848B9">
        <w:rPr>
          <w:rFonts w:ascii="Times New Roman" w:hAnsi="Times New Roman" w:cs="Times New Roman"/>
          <w:sz w:val="32"/>
          <w:szCs w:val="32"/>
        </w:rPr>
        <w:t>Кривоножко</w:t>
      </w:r>
      <w:proofErr w:type="spellEnd"/>
      <w:r w:rsidRPr="008848B9">
        <w:rPr>
          <w:rFonts w:ascii="Times New Roman" w:hAnsi="Times New Roman" w:cs="Times New Roman"/>
          <w:sz w:val="32"/>
          <w:szCs w:val="32"/>
        </w:rPr>
        <w:t xml:space="preserve"> Елена Николаевна,</w:t>
      </w: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848B9">
        <w:rPr>
          <w:rFonts w:ascii="Times New Roman" w:hAnsi="Times New Roman" w:cs="Times New Roman"/>
          <w:sz w:val="32"/>
          <w:szCs w:val="32"/>
        </w:rPr>
        <w:t>учитель начальных  классов</w:t>
      </w: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8B9" w:rsidRPr="008848B9" w:rsidRDefault="008848B9" w:rsidP="008848B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8B9">
        <w:rPr>
          <w:rFonts w:ascii="Times New Roman" w:hAnsi="Times New Roman" w:cs="Times New Roman"/>
          <w:b/>
          <w:sz w:val="28"/>
          <w:szCs w:val="28"/>
        </w:rPr>
        <w:t>2019 - 2020  учебный год</w:t>
      </w:r>
    </w:p>
    <w:p w:rsidR="00DA21D4" w:rsidRDefault="00DA21D4" w:rsidP="00DA21D4">
      <w:pPr>
        <w:pStyle w:val="msolistparagraphcxspmiddle"/>
        <w:spacing w:before="0" w:beforeAutospacing="0" w:after="0" w:afterAutospacing="0" w:line="360" w:lineRule="auto"/>
        <w:ind w:firstLine="709"/>
        <w:rPr>
          <w:iCs/>
        </w:rPr>
      </w:pPr>
      <w:r w:rsidRPr="004E4315">
        <w:lastRenderedPageBreak/>
        <w:t xml:space="preserve">Рабочая программа по внеурочной деятельности </w:t>
      </w:r>
      <w:r w:rsidR="008D1EE8">
        <w:t>для 4</w:t>
      </w:r>
      <w:r w:rsidRPr="004E4315">
        <w:t xml:space="preserve">  класса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</w:t>
      </w:r>
      <w:proofErr w:type="spellStart"/>
      <w:r w:rsidRPr="004E4315">
        <w:t>Р.И.Сизовой</w:t>
      </w:r>
      <w:proofErr w:type="spellEnd"/>
      <w:r w:rsidRPr="004E4315">
        <w:t xml:space="preserve"> и </w:t>
      </w:r>
      <w:proofErr w:type="spellStart"/>
      <w:r w:rsidRPr="004E4315">
        <w:t>Р.Ф.Селимовой</w:t>
      </w:r>
      <w:proofErr w:type="spellEnd"/>
      <w:r w:rsidRPr="004E4315">
        <w:t xml:space="preserve"> «Учусь создавать проект». Развити</w:t>
      </w:r>
      <w:r w:rsidR="007D3582">
        <w:t xml:space="preserve">е познавательных способностей. </w:t>
      </w:r>
      <w:r w:rsidRPr="004E4315">
        <w:t>Наша новая школа. Юным умникам и умницам. Исследуем, до</w:t>
      </w:r>
      <w:r w:rsidR="007D3582">
        <w:t>казываем, проектируем, создаём</w:t>
      </w:r>
      <w:r w:rsidRPr="004E4315">
        <w:t xml:space="preserve">. Курс </w:t>
      </w:r>
      <w:r w:rsidRPr="008D1EE8">
        <w:t>«Учусь создавать проект»</w:t>
      </w:r>
      <w:r w:rsidRPr="004E4315">
        <w:rPr>
          <w:i/>
        </w:rPr>
        <w:t xml:space="preserve"> </w:t>
      </w:r>
      <w:r w:rsidRPr="004E4315">
        <w:t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</w:p>
    <w:p w:rsidR="00C3684E" w:rsidRDefault="00C3684E" w:rsidP="00DA21D4">
      <w:pPr>
        <w:pStyle w:val="msolistparagraphcxspmiddle"/>
        <w:spacing w:before="0" w:beforeAutospacing="0" w:after="0" w:afterAutospacing="0" w:line="360" w:lineRule="auto"/>
        <w:ind w:firstLine="709"/>
        <w:rPr>
          <w:iCs/>
        </w:rPr>
      </w:pPr>
      <w:r>
        <w:t xml:space="preserve">В связи с необходимостью перехода от традиционного образования к образованию инновационному, реализующему общий принцип развития младших школьников, возникает необходимость перехода на новые формы и методы обучения с использованием новых учебников и новых пособий. 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 Для развития интеллектуального и творческого потенциала каждого ребенка нужно использовать новые образовательные и информационные технологии, вовлекая каждого ученика в активный познавательный процесс. </w:t>
      </w:r>
      <w:proofErr w:type="gramStart"/>
      <w:r>
        <w:t>К</w:t>
      </w:r>
      <w:proofErr w:type="gramEnd"/>
      <w:r>
        <w:t xml:space="preserve"> таким технология относится проектная технология. Для реализации данной технологии были созданы рабочие тетради для младших школьников, занимающихся проектной деятельностью. </w:t>
      </w:r>
    </w:p>
    <w:p w:rsidR="00C3684E" w:rsidRDefault="00C3684E" w:rsidP="001F4C70">
      <w:pPr>
        <w:pStyle w:val="msolistparagraphcxspmiddle"/>
        <w:numPr>
          <w:ilvl w:val="0"/>
          <w:numId w:val="3"/>
        </w:numPr>
        <w:spacing w:before="0" w:beforeAutospacing="0" w:after="0" w:afterAutospacing="0" w:line="360" w:lineRule="auto"/>
      </w:pPr>
      <w:r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</w:p>
    <w:p w:rsidR="008D1EE8" w:rsidRDefault="00C3684E" w:rsidP="001F4C70">
      <w:pPr>
        <w:pStyle w:val="msolistparagraphcxspmiddle"/>
        <w:spacing w:before="0" w:beforeAutospacing="0" w:after="0" w:afterAutospacing="0" w:line="360" w:lineRule="auto"/>
        <w:ind w:firstLine="709"/>
      </w:pPr>
      <w:r>
        <w:t xml:space="preserve"> В этом качестве программа обеспечивает реализацию следующих принципов:</w:t>
      </w:r>
    </w:p>
    <w:p w:rsidR="008D1EE8" w:rsidRDefault="00C3684E" w:rsidP="008D1EE8">
      <w:pPr>
        <w:pStyle w:val="msolistparagraphcxspmiddle"/>
        <w:spacing w:before="0" w:beforeAutospacing="0" w:after="0" w:afterAutospacing="0" w:line="360" w:lineRule="auto"/>
        <w:ind w:firstLine="709"/>
      </w:pPr>
      <w:r>
        <w:t xml:space="preserve"> 1. развития индивидуальности каждого ребенка в процессе социального самоопределения </w:t>
      </w:r>
    </w:p>
    <w:p w:rsidR="008D1EE8" w:rsidRDefault="00C3684E" w:rsidP="008D1EE8">
      <w:pPr>
        <w:pStyle w:val="msolistparagraphcxspmiddle"/>
        <w:spacing w:before="0" w:beforeAutospacing="0" w:after="0" w:afterAutospacing="0" w:line="360" w:lineRule="auto"/>
        <w:ind w:firstLine="709"/>
      </w:pPr>
      <w:r>
        <w:t xml:space="preserve">2. системность организации учебно-воспитательного процесса; </w:t>
      </w:r>
    </w:p>
    <w:p w:rsidR="001F4C70" w:rsidRDefault="00C3684E" w:rsidP="008D1EE8">
      <w:pPr>
        <w:pStyle w:val="msolistparagraphcxspmiddle"/>
        <w:spacing w:before="0" w:beforeAutospacing="0" w:after="0" w:afterAutospacing="0" w:line="360" w:lineRule="auto"/>
        <w:ind w:firstLine="709"/>
      </w:pPr>
      <w:r>
        <w:t>3. раскрытие способностей и поддержка одаренности детей.</w:t>
      </w:r>
    </w:p>
    <w:p w:rsidR="00DA21D4" w:rsidRPr="005A49FB" w:rsidRDefault="008D1EE8" w:rsidP="008D1EE8">
      <w:pPr>
        <w:pStyle w:val="msolistparagraphcxspmiddle"/>
        <w:spacing w:before="0" w:beforeAutospacing="0" w:after="0" w:afterAutospacing="0"/>
        <w:ind w:firstLine="709"/>
        <w:rPr>
          <w:b/>
        </w:rPr>
      </w:pPr>
      <w:r>
        <w:rPr>
          <w:b/>
          <w:i/>
        </w:rPr>
        <w:t>Цель</w:t>
      </w:r>
      <w:r w:rsidR="00DA21D4" w:rsidRPr="005A49FB">
        <w:rPr>
          <w:b/>
        </w:rPr>
        <w:t>:</w:t>
      </w:r>
      <w:r w:rsidR="00DA21D4" w:rsidRPr="005A49FB">
        <w:t xml:space="preserve"> развитие личности и создание основ творческого потенциала учащихся</w:t>
      </w:r>
      <w:r w:rsidR="00DA21D4" w:rsidRPr="005A49FB">
        <w:rPr>
          <w:b/>
        </w:rPr>
        <w:t>.</w:t>
      </w:r>
    </w:p>
    <w:p w:rsidR="00DA21D4" w:rsidRPr="005A49FB" w:rsidRDefault="008D1EE8" w:rsidP="008D1EE8">
      <w:pPr>
        <w:pStyle w:val="msonormalcxspmiddle"/>
        <w:spacing w:before="0" w:beforeAutospacing="0" w:after="0" w:afterAutospacing="0"/>
        <w:ind w:firstLine="709"/>
        <w:jc w:val="both"/>
      </w:pPr>
      <w:r>
        <w:rPr>
          <w:b/>
          <w:i/>
        </w:rPr>
        <w:t xml:space="preserve"> Задачи</w:t>
      </w:r>
      <w:r w:rsidR="00DA21D4">
        <w:rPr>
          <w:b/>
          <w:i/>
        </w:rPr>
        <w:t>:</w:t>
      </w:r>
      <w:r w:rsidR="00DA21D4" w:rsidRPr="005A49FB">
        <w:t>1. Формирование позитивной самооценки, самоуважения.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2. Формирование коммуникативной компетентности в сотрудничестве: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умение вести диалог, координировать свои действия с действиями партнеров по совместной деятельности;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способности доброжелательно и чутко относиться к людям, сопереживать;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формирование социально адекватных способов поведения.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3. Формирование способности к организации деятельности и управлению ею: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воспитание целеустремленности и настойчивости;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формирование навыков организации рабочего пространства и рационального использования рабочего времени;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lastRenderedPageBreak/>
        <w:t>— формирование умения самостоятельно и совместно планировать деятельность и сотрудничество;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— формирование умения самостоятельно и совместно принимать решения.</w:t>
      </w:r>
    </w:p>
    <w:p w:rsidR="00DA21D4" w:rsidRPr="005A49FB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4. Формирование умения решать творческие задачи.</w:t>
      </w:r>
    </w:p>
    <w:p w:rsidR="00EE5FA2" w:rsidRPr="008D1EE8" w:rsidRDefault="00DA21D4" w:rsidP="008D1EE8">
      <w:pPr>
        <w:pStyle w:val="msonormalcxspmiddle"/>
        <w:spacing w:before="0" w:beforeAutospacing="0" w:after="0" w:afterAutospacing="0"/>
        <w:ind w:firstLine="709"/>
        <w:jc w:val="both"/>
      </w:pPr>
      <w:r w:rsidRPr="005A49FB">
        <w:t>5. Формирование умения работать с информацией (сбор, систематизация, хранение, использование).</w:t>
      </w:r>
    </w:p>
    <w:p w:rsidR="00DA21D4" w:rsidRPr="00DA21D4" w:rsidRDefault="00DA21D4" w:rsidP="008D1EE8">
      <w:pPr>
        <w:pStyle w:val="msonormalcxspmiddle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DA21D4">
        <w:rPr>
          <w:b/>
          <w:sz w:val="28"/>
          <w:szCs w:val="28"/>
        </w:rPr>
        <w:t>Описание места курса внеурочной деятельности в учебном плане</w:t>
      </w:r>
    </w:p>
    <w:p w:rsidR="00DA21D4" w:rsidRDefault="008D1EE8" w:rsidP="008D1E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 4</w:t>
      </w:r>
      <w:r w:rsidR="00DA21D4" w:rsidRPr="00DA21D4">
        <w:rPr>
          <w:rFonts w:ascii="Times New Roman" w:eastAsia="Calibri" w:hAnsi="Times New Roman" w:cs="Times New Roman"/>
          <w:iCs/>
          <w:sz w:val="24"/>
          <w:szCs w:val="24"/>
        </w:rPr>
        <w:t xml:space="preserve"> классе на изучение курса  </w:t>
      </w:r>
      <w:r w:rsidR="00DA21D4" w:rsidRPr="00DA21D4">
        <w:rPr>
          <w:rFonts w:ascii="Times New Roman" w:eastAsia="Calibri" w:hAnsi="Times New Roman" w:cs="Times New Roman"/>
          <w:spacing w:val="15"/>
          <w:sz w:val="24"/>
          <w:szCs w:val="24"/>
        </w:rPr>
        <w:t>отводится</w:t>
      </w:r>
      <w:r w:rsidR="00CD1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1D4" w:rsidRPr="00DA21D4">
        <w:rPr>
          <w:rFonts w:ascii="Times New Roman" w:eastAsia="Calibri" w:hAnsi="Times New Roman" w:cs="Times New Roman"/>
          <w:sz w:val="24"/>
          <w:szCs w:val="24"/>
        </w:rPr>
        <w:t xml:space="preserve"> 1 час в неделю.</w:t>
      </w:r>
      <w:r w:rsidR="002A7199">
        <w:rPr>
          <w:rFonts w:ascii="Times New Roman" w:eastAsia="Calibri" w:hAnsi="Times New Roman" w:cs="Times New Roman"/>
          <w:sz w:val="24"/>
          <w:szCs w:val="24"/>
        </w:rPr>
        <w:t xml:space="preserve"> 34</w:t>
      </w:r>
      <w:r w:rsidR="00CD17EC">
        <w:rPr>
          <w:rFonts w:ascii="Times New Roman" w:eastAsia="Calibri" w:hAnsi="Times New Roman" w:cs="Times New Roman"/>
          <w:sz w:val="24"/>
          <w:szCs w:val="24"/>
        </w:rPr>
        <w:t xml:space="preserve"> ч в год.</w:t>
      </w:r>
    </w:p>
    <w:p w:rsidR="00CD17EC" w:rsidRDefault="00CD17EC" w:rsidP="008D1E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7EC" w:rsidRDefault="00CD17EC" w:rsidP="008D1E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127CB">
        <w:rPr>
          <w:rFonts w:ascii="Times New Roman" w:hAnsi="Times New Roman" w:cs="Times New Roman"/>
          <w:b/>
          <w:sz w:val="28"/>
          <w:szCs w:val="28"/>
        </w:rPr>
        <w:t>езультаты освоения курса</w:t>
      </w:r>
      <w:r w:rsidRPr="00CD1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7EC" w:rsidRPr="00261C11" w:rsidRDefault="00CD17EC" w:rsidP="008D1EE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C1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="005F532D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1C11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261C11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261C11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положительное отношение к проектно-исследовательской деятельност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интерес к новому содержанию и новым способам познан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способность к самооценке на основе критериев успешности проектно-исследовательской деятельности.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61C1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 выраженной познавательной мотиваци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устойчивого интереса к новым способам познания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адекватного понимания причин успешности проектно-исследовательской деятельност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 </w:t>
      </w:r>
    </w:p>
    <w:p w:rsidR="00CD17EC" w:rsidRPr="00261C11" w:rsidRDefault="00CD17EC" w:rsidP="005F532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261C11">
        <w:rPr>
          <w:rFonts w:ascii="Times New Roman" w:hAnsi="Times New Roman" w:cs="Times New Roman"/>
          <w:b/>
          <w:i/>
          <w:sz w:val="24"/>
          <w:szCs w:val="24"/>
        </w:rPr>
        <w:t>Регулятивны</w:t>
      </w:r>
      <w:r w:rsidR="005F532D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1C11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принимать и сохранять учебную задачу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учитывать выделенные учителем ориентиры действ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планировать свои действ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существлять итоговый и пошаговый контроль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адекватно воспринимать оценку своей работ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различать способ и результат действ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носить коррективы в действия на основе их оценки и учета сделанных ошибок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ыполнять учебные действия в материале, речи, в уме.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61C1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проявлять познавательную инициативу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самостоятельно учитывать выделенные учителем ориентиры действия в незнакомом материале;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 xml:space="preserve">реобразовывать практическую задачу в познавательную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самостоятельно находить варианты решения познавательной задачи. </w:t>
      </w:r>
    </w:p>
    <w:p w:rsidR="00CD17EC" w:rsidRPr="00261C11" w:rsidRDefault="00CD17EC" w:rsidP="005F532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261C11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1C11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lastRenderedPageBreak/>
        <w:t xml:space="preserve">-использовать знаки, символы, модели, схемы для решения познавательных задач и представления их результатов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ысказываться в устной и письменной формах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риентироваться на разные способы решения познавательных исследовательских задач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ладеть основами смыслового чтения текста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анализировать объекты, выделять главное;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>существлять синтез (целое из частей)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проводить сравнение, классификацию по разным критериям;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 xml:space="preserve">станавливать причинно-следственные связ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строить рассуждения об объекте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бобщать (выделять класс объектов по какому-либо признаку)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подводить под понятие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устанавливать аналоги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sz w:val="24"/>
          <w:szCs w:val="24"/>
        </w:rPr>
        <w:t xml:space="preserve">-оперировать такими понятиями, как проблема, гипотеза, наблюдение, эксперимент, умозаключение, вывод и т.п.; </w:t>
      </w:r>
      <w:proofErr w:type="gramEnd"/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61C1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фиксировать информацию с помощью инструментов ИКТ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сознанно и произвольно строить сообщения в устной и письменной форме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строить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sz w:val="24"/>
          <w:szCs w:val="24"/>
        </w:rPr>
        <w:t xml:space="preserve"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 </w:t>
      </w:r>
      <w:proofErr w:type="gramEnd"/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EE5FA2" w:rsidRDefault="00EE5FA2" w:rsidP="00CD17EC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17EC" w:rsidRPr="00261C11" w:rsidRDefault="00CD17EC" w:rsidP="005F532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261C11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1C11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допускать существование различных точек зрен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учитывать разные мнения, стремиться к координаци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формулировать собственное мнение и позицию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договариваться, приходить к общему решению;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 xml:space="preserve">облюдать корректность в высказываниях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задавать вопросы по существу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использовать речь для регуляции своего действия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контролировать действия партнера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владеть монологической и диалогической формами речи.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C1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61C1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 учитывать разные мнения и обосновывать свою позицию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аргументировать свою позицию и координировать ее с позицией партнеров при выработке общего решения в совместной деятельност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 -допускать возможность существования у людей разных точек зрения, в том числе не совпадающих с его </w:t>
      </w:r>
      <w:proofErr w:type="gramStart"/>
      <w:r w:rsidRPr="00261C1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61C11">
        <w:rPr>
          <w:rFonts w:ascii="Times New Roman" w:hAnsi="Times New Roman" w:cs="Times New Roman"/>
          <w:sz w:val="24"/>
          <w:szCs w:val="24"/>
        </w:rPr>
        <w:t xml:space="preserve">, и учитывать позицию партнера в общении и взаимодействии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-осуществлять взаимный контроль и оказывать партнерам в сотрудничестве необходимую взаимопомощь;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lastRenderedPageBreak/>
        <w:t xml:space="preserve">-адекватно использовать речь для планирования и регуляции своей деятельности.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1C11">
        <w:rPr>
          <w:rFonts w:ascii="Times New Roman" w:hAnsi="Times New Roman" w:cs="Times New Roman"/>
          <w:b/>
          <w:sz w:val="24"/>
          <w:szCs w:val="24"/>
        </w:rPr>
        <w:t xml:space="preserve">Предметные умения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 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>видеть проблем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ставить вопрос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выдвигать гипотез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давать определение понятиям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классифицировать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наблюдать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проводить эксперимент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делать умозаключения и выводы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структурировать материал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готовить тексты собственных докладов;</w:t>
      </w:r>
    </w:p>
    <w:p w:rsidR="00CD17EC" w:rsidRPr="00261C11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C1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1C11">
        <w:rPr>
          <w:rFonts w:ascii="Times New Roman" w:hAnsi="Times New Roman" w:cs="Times New Roman"/>
          <w:sz w:val="24"/>
          <w:szCs w:val="24"/>
        </w:rPr>
        <w:t xml:space="preserve">  объяснять, доказывать и защищать свои идеи</w:t>
      </w:r>
    </w:p>
    <w:p w:rsidR="00CD17EC" w:rsidRPr="00261C11" w:rsidRDefault="008D1EE8" w:rsidP="00CD17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4</w:t>
      </w:r>
      <w:r w:rsidR="00CD17EC" w:rsidRPr="00261C11">
        <w:rPr>
          <w:rFonts w:ascii="Times New Roman" w:hAnsi="Times New Roman" w:cs="Times New Roman"/>
          <w:sz w:val="24"/>
          <w:szCs w:val="24"/>
        </w:rPr>
        <w:t xml:space="preserve"> класса предусматривает достиже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D17EC" w:rsidRPr="00261C11">
        <w:rPr>
          <w:rFonts w:ascii="Times New Roman" w:hAnsi="Times New Roman" w:cs="Times New Roman"/>
          <w:sz w:val="24"/>
          <w:szCs w:val="24"/>
        </w:rPr>
        <w:t>результатов: 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(</w:t>
      </w:r>
      <w:proofErr w:type="spellStart"/>
      <w:r w:rsidR="00CD17EC" w:rsidRPr="00261C11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CD17EC" w:rsidRPr="00261C11">
        <w:rPr>
          <w:rFonts w:ascii="Times New Roman" w:hAnsi="Times New Roman" w:cs="Times New Roman"/>
          <w:sz w:val="24"/>
          <w:szCs w:val="24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CD17EC" w:rsidRPr="00261C11" w:rsidRDefault="00CD17EC" w:rsidP="00CD17E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CD17EC" w:rsidRPr="00C3684E" w:rsidRDefault="00CD17EC" w:rsidP="00CD17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27CB" w:rsidRDefault="007127CB" w:rsidP="008D1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 внеурочной деятельности</w:t>
      </w:r>
    </w:p>
    <w:p w:rsidR="007127CB" w:rsidRPr="004E4315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7127CB" w:rsidRPr="004E4315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1. Рубрика </w:t>
      </w:r>
      <w:r w:rsidRPr="004E4315">
        <w:rPr>
          <w:rFonts w:ascii="Times New Roman" w:hAnsi="Times New Roman"/>
          <w:i/>
          <w:sz w:val="24"/>
          <w:szCs w:val="24"/>
        </w:rPr>
        <w:t>«Минутка знакомства»</w:t>
      </w:r>
      <w:r w:rsidRPr="004E4315">
        <w:rPr>
          <w:rFonts w:ascii="Times New Roman" w:hAnsi="Times New Roman"/>
          <w:sz w:val="24"/>
          <w:szCs w:val="24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7127CB" w:rsidRPr="004E4315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2. Практические занятия </w:t>
      </w:r>
      <w:r w:rsidRPr="004E4315">
        <w:rPr>
          <w:rFonts w:ascii="Times New Roman" w:hAnsi="Times New Roman"/>
          <w:i/>
          <w:sz w:val="24"/>
          <w:szCs w:val="24"/>
        </w:rPr>
        <w:t>«Играем в учёных»</w:t>
      </w:r>
      <w:r w:rsidRPr="004E4315">
        <w:rPr>
          <w:rFonts w:ascii="Times New Roman" w:hAnsi="Times New Roman"/>
          <w:sz w:val="24"/>
          <w:szCs w:val="24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7127CB" w:rsidRPr="004E4315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3. Рубрика </w:t>
      </w:r>
      <w:r w:rsidRPr="004E4315">
        <w:rPr>
          <w:rFonts w:ascii="Times New Roman" w:hAnsi="Times New Roman"/>
          <w:i/>
          <w:sz w:val="24"/>
          <w:szCs w:val="24"/>
        </w:rPr>
        <w:t>«Добрый совет Дельфина»</w:t>
      </w:r>
      <w:r w:rsidRPr="004E4315">
        <w:rPr>
          <w:rFonts w:ascii="Times New Roman" w:hAnsi="Times New Roman"/>
          <w:sz w:val="24"/>
          <w:szCs w:val="24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7127CB" w:rsidRPr="004E4315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7127CB" w:rsidRDefault="007127CB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5. Рубрика </w:t>
      </w:r>
      <w:r w:rsidRPr="004E4315">
        <w:rPr>
          <w:rFonts w:ascii="Times New Roman" w:hAnsi="Times New Roman"/>
          <w:i/>
          <w:sz w:val="24"/>
          <w:szCs w:val="24"/>
        </w:rPr>
        <w:t>«Переменка»</w:t>
      </w:r>
      <w:r w:rsidRPr="004E4315">
        <w:rPr>
          <w:rFonts w:ascii="Times New Roman" w:hAnsi="Times New Roman"/>
          <w:sz w:val="24"/>
          <w:szCs w:val="24"/>
        </w:rPr>
        <w:t xml:space="preserve"> помогает развивать внимание и логику, творческое мышление и любознательность, па</w:t>
      </w:r>
      <w:r w:rsidR="003F54B4">
        <w:rPr>
          <w:rFonts w:ascii="Times New Roman" w:hAnsi="Times New Roman"/>
          <w:sz w:val="24"/>
          <w:szCs w:val="24"/>
        </w:rPr>
        <w:t>мять и способность к восприятию.</w:t>
      </w:r>
    </w:p>
    <w:p w:rsidR="002A7199" w:rsidRDefault="002A7199" w:rsidP="008D1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7199" w:rsidRDefault="002A7199" w:rsidP="007860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5FA2" w:rsidRDefault="00EE5FA2" w:rsidP="0078602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127CB" w:rsidRPr="004E4315" w:rsidRDefault="003F54B4" w:rsidP="007860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4B4">
        <w:rPr>
          <w:rFonts w:ascii="Times New Roman" w:hAnsi="Times New Roman"/>
          <w:b/>
          <w:sz w:val="24"/>
          <w:szCs w:val="24"/>
        </w:rPr>
        <w:t>Основное содержание тем курса: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руг твоих интересов. Хобби.  </w:t>
      </w:r>
      <w:r w:rsidRPr="004E4315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онятие «хобби».Просмотр видеофрагмента об увлечениях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Выбор темы твоего проекта</w:t>
      </w:r>
      <w:r w:rsidRPr="004E4315">
        <w:rPr>
          <w:rFonts w:ascii="Times New Roman" w:hAnsi="Times New Roman"/>
          <w:sz w:val="24"/>
          <w:szCs w:val="24"/>
        </w:rPr>
        <w:t xml:space="preserve">. </w:t>
      </w:r>
      <w:r w:rsidRPr="004E4315">
        <w:rPr>
          <w:rFonts w:ascii="Times New Roman" w:hAnsi="Times New Roman"/>
          <w:b/>
          <w:sz w:val="24"/>
          <w:szCs w:val="24"/>
        </w:rPr>
        <w:t xml:space="preserve">Подбор материала для проекта. Проблема. Решение задачи. </w:t>
      </w:r>
      <w:r w:rsidRPr="004E4315">
        <w:rPr>
          <w:rFonts w:ascii="Times New Roman" w:hAnsi="Times New Roman"/>
          <w:sz w:val="24"/>
          <w:szCs w:val="24"/>
        </w:rPr>
        <w:t>Работа над проектным понятием «задача проекта». Организация и проведение работы для поиска способа или способов решения проблемы проекта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lastRenderedPageBreak/>
        <w:t xml:space="preserve">Выбор темы твоего исследования. Предположение. Гипотеза. Решение задач. </w:t>
      </w:r>
      <w:r w:rsidRPr="004E4315">
        <w:rPr>
          <w:rFonts w:ascii="Times New Roman" w:hAnsi="Times New Roman"/>
          <w:sz w:val="24"/>
          <w:szCs w:val="24"/>
        </w:rPr>
        <w:t xml:space="preserve"> Понятия «формулировка»  «сбор», «информация», энциклопедия», «интернет», </w:t>
      </w:r>
      <w:proofErr w:type="spellStart"/>
      <w:r w:rsidRPr="004E4315">
        <w:rPr>
          <w:rFonts w:ascii="Times New Roman" w:hAnsi="Times New Roman"/>
          <w:sz w:val="24"/>
          <w:szCs w:val="24"/>
        </w:rPr>
        <w:t>книги</w:t>
      </w:r>
      <w:proofErr w:type="gramStart"/>
      <w:r w:rsidRPr="004E4315">
        <w:rPr>
          <w:rFonts w:ascii="Times New Roman" w:hAnsi="Times New Roman"/>
          <w:sz w:val="24"/>
          <w:szCs w:val="24"/>
        </w:rPr>
        <w:t>,г</w:t>
      </w:r>
      <w:proofErr w:type="gramEnd"/>
      <w:r w:rsidRPr="004E4315">
        <w:rPr>
          <w:rFonts w:ascii="Times New Roman" w:hAnsi="Times New Roman"/>
          <w:sz w:val="24"/>
          <w:szCs w:val="24"/>
        </w:rPr>
        <w:t>азеты</w:t>
      </w:r>
      <w:proofErr w:type="spellEnd"/>
      <w:r w:rsidRPr="004E4315">
        <w:rPr>
          <w:rFonts w:ascii="Times New Roman" w:hAnsi="Times New Roman"/>
          <w:sz w:val="24"/>
          <w:szCs w:val="24"/>
        </w:rPr>
        <w:t>, журналы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Работа над проектом «Что такое хорошо». </w:t>
      </w:r>
      <w:r w:rsidRPr="004E4315">
        <w:rPr>
          <w:rFonts w:ascii="Times New Roman" w:hAnsi="Times New Roman"/>
          <w:sz w:val="24"/>
          <w:szCs w:val="24"/>
        </w:rPr>
        <w:t xml:space="preserve"> Выбор темы проекта. Актуальность. Источники информации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арта и эмблема   проекта. План работы над проектом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Этапы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 Общая  цель и личная цель (цели) в работе над проектом.  Составление общего и личного планов работы над проектом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дготовка паспорта проекта. Защита проекта. </w:t>
      </w:r>
      <w:proofErr w:type="gramStart"/>
      <w:r w:rsidRPr="004E4315">
        <w:rPr>
          <w:rFonts w:ascii="Times New Roman" w:hAnsi="Times New Roman"/>
          <w:sz w:val="24"/>
          <w:szCs w:val="24"/>
        </w:rPr>
        <w:t>Составление паспорта проекта,  подготовка   к защите проекта (семиминутное выступление перед аудиторией.</w:t>
      </w:r>
      <w:proofErr w:type="gramEnd"/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Требования к паспорту проекта. Составление паспорта проекта. </w:t>
      </w:r>
      <w:r w:rsidRPr="004E4315">
        <w:rPr>
          <w:rFonts w:ascii="Times New Roman" w:hAnsi="Times New Roman"/>
          <w:sz w:val="24"/>
          <w:szCs w:val="24"/>
        </w:rPr>
        <w:t xml:space="preserve">  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Требование к составлению анкет для проекта. Анкетирование</w:t>
      </w:r>
      <w:proofErr w:type="gramStart"/>
      <w:r w:rsidRPr="004E4315">
        <w:rPr>
          <w:rFonts w:ascii="Times New Roman" w:hAnsi="Times New Roman"/>
          <w:b/>
          <w:sz w:val="24"/>
          <w:szCs w:val="24"/>
        </w:rPr>
        <w:t>.</w:t>
      </w:r>
      <w:r w:rsidRPr="004E4315">
        <w:rPr>
          <w:rFonts w:ascii="Times New Roman" w:hAnsi="Times New Roman"/>
          <w:sz w:val="24"/>
          <w:szCs w:val="24"/>
        </w:rPr>
        <w:t>т</w:t>
      </w:r>
      <w:proofErr w:type="gramEnd"/>
      <w:r w:rsidRPr="004E4315">
        <w:rPr>
          <w:rFonts w:ascii="Times New Roman" w:hAnsi="Times New Roman"/>
          <w:sz w:val="24"/>
          <w:szCs w:val="24"/>
        </w:rPr>
        <w:t>олкование новых понятий.  Нахождение  важных, существенных признаков в любом начинании, в любом процессе. Составление вопросов для анкет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амятки. Составление памяток по теме проекта</w:t>
      </w:r>
      <w:r w:rsidRPr="004E4315">
        <w:rPr>
          <w:rFonts w:ascii="Times New Roman" w:hAnsi="Times New Roman"/>
          <w:sz w:val="24"/>
          <w:szCs w:val="24"/>
        </w:rPr>
        <w:t>. Запоминание толкование новых понятий. Составление  памятки по теме проекта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стер. Требования к созданию постера. Условия размещения материала на постере. </w:t>
      </w:r>
      <w:r w:rsidRPr="004E4315">
        <w:rPr>
          <w:rFonts w:ascii="Times New Roman" w:hAnsi="Times New Roman"/>
          <w:sz w:val="24"/>
          <w:szCs w:val="24"/>
        </w:rPr>
        <w:t>Толкование новых понятий. Создание постера со ссылками и иллюстрациями, графическими схемами, планами под руководством учителя.  Устные и письменные сообщения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актическая работа. Создание мини-постера. </w:t>
      </w:r>
      <w:r w:rsidRPr="004E4315">
        <w:rPr>
          <w:rFonts w:ascii="Times New Roman" w:hAnsi="Times New Roman"/>
          <w:sz w:val="24"/>
          <w:szCs w:val="24"/>
        </w:rPr>
        <w:t xml:space="preserve">Создавать постер со ссылками и иллюстрациями, графическими схемами планами под руководством учителя. Создавать  устные и письменные сообщения. 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Работа над проектом «Милая сердцу старина». Выбор темы проекта. Актуальность. Источники информации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Карта и эмблема   проекта. План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Выполнение исследования  и работа  над проектом, анализ  информации. 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Этапы работы над проектом. Продукт проекта. </w:t>
      </w:r>
      <w:r w:rsidRPr="004E4315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дготовка паспорта проекта. Защита проекта. </w:t>
      </w:r>
      <w:r w:rsidRPr="004E4315">
        <w:rPr>
          <w:rFonts w:ascii="Times New Roman" w:hAnsi="Times New Roman"/>
          <w:sz w:val="24"/>
          <w:szCs w:val="24"/>
        </w:rPr>
        <w:t>Составление паспорта проекта под руководством учителя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Изучение и освоение возможностей программы МРР. Вставка фотографий, рисунков, фигур, диаграмм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ограммы МРР.  Анимация. Настройка анимации. </w:t>
      </w:r>
      <w:r w:rsidRPr="004E4315">
        <w:rPr>
          <w:rFonts w:ascii="Times New Roman" w:eastAsia="@Arial Unicode MS" w:hAnsi="Times New Roman"/>
          <w:color w:val="000000"/>
          <w:sz w:val="24"/>
          <w:szCs w:val="24"/>
        </w:rPr>
        <w:t>Требования к составлению компьютерной презентации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ограмма </w:t>
      </w:r>
      <w:proofErr w:type="gramStart"/>
      <w:r w:rsidRPr="004E4315">
        <w:rPr>
          <w:rFonts w:ascii="Times New Roman" w:hAnsi="Times New Roman"/>
          <w:b/>
          <w:sz w:val="24"/>
          <w:szCs w:val="24"/>
        </w:rPr>
        <w:t>МРР</w:t>
      </w:r>
      <w:proofErr w:type="gramEnd"/>
      <w:r w:rsidRPr="004E4315">
        <w:rPr>
          <w:rFonts w:ascii="Times New Roman" w:hAnsi="Times New Roman"/>
          <w:b/>
          <w:sz w:val="24"/>
          <w:szCs w:val="24"/>
        </w:rPr>
        <w:t>-</w:t>
      </w:r>
      <w:r w:rsidRPr="004E4315">
        <w:rPr>
          <w:rFonts w:ascii="Times New Roman" w:hAnsi="Times New Roman"/>
          <w:b/>
          <w:sz w:val="24"/>
          <w:szCs w:val="24"/>
          <w:lang w:val="en-US"/>
        </w:rPr>
        <w:t>MicrosoftPowerPoint</w:t>
      </w:r>
      <w:r w:rsidRPr="004E4315">
        <w:rPr>
          <w:rFonts w:ascii="Times New Roman" w:hAnsi="Times New Roman"/>
          <w:b/>
          <w:sz w:val="24"/>
          <w:szCs w:val="24"/>
        </w:rPr>
        <w:t xml:space="preserve"> Дизайн.</w:t>
      </w:r>
      <w:r w:rsidRPr="004E4315">
        <w:rPr>
          <w:rFonts w:ascii="Times New Roman" w:eastAsia="@Arial Unicode MS" w:hAnsi="Times New Roman"/>
          <w:color w:val="000000"/>
          <w:sz w:val="24"/>
          <w:szCs w:val="24"/>
        </w:rPr>
        <w:t xml:space="preserve"> Нахождение  ошибок в готовой презентации и исправление их.  Работа  с командами «Обрезка» и «Границы рисунка»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Фотографии на слайдах. Работа с фотографиями.  </w:t>
      </w:r>
      <w:r w:rsidRPr="004E4315">
        <w:rPr>
          <w:rFonts w:ascii="Times New Roman" w:hAnsi="Times New Roman"/>
          <w:sz w:val="24"/>
          <w:szCs w:val="24"/>
        </w:rPr>
        <w:t xml:space="preserve">Изучение и осваивание 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Power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Требования к компьютерной презентации. Программа МРР.</w:t>
      </w:r>
      <w:r w:rsidRPr="004E4315">
        <w:rPr>
          <w:rFonts w:ascii="Times New Roman" w:hAnsi="Times New Roman"/>
          <w:sz w:val="24"/>
          <w:szCs w:val="24"/>
        </w:rPr>
        <w:t xml:space="preserve"> Изучение и осваивание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Power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Закрепление полученных знаний, умений и навыков в работе с программой МРР.</w:t>
      </w:r>
      <w:r w:rsidRPr="004E4315">
        <w:rPr>
          <w:rFonts w:ascii="Times New Roman" w:hAnsi="Times New Roman"/>
          <w:sz w:val="24"/>
          <w:szCs w:val="24"/>
        </w:rPr>
        <w:t xml:space="preserve"> Изучение и осваивание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Power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Работа над проектом «Юный патриот».</w:t>
      </w:r>
      <w:r w:rsidRPr="004E4315">
        <w:rPr>
          <w:rFonts w:ascii="Times New Roman" w:hAnsi="Times New Roman"/>
          <w:sz w:val="24"/>
          <w:szCs w:val="24"/>
        </w:rPr>
        <w:t xml:space="preserve"> Выбор темы проекта. Актуальность. Источники информации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арта и эмблема   проекта. План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Выполнение исследования  и работа  над проектом, анализ  информации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lastRenderedPageBreak/>
        <w:t xml:space="preserve">Этапы работы над проектом. </w:t>
      </w:r>
      <w:r w:rsidRPr="004E4315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одготовка паспорта проекта. Защита проекта.</w:t>
      </w:r>
      <w:r w:rsidRPr="004E4315">
        <w:rPr>
          <w:rFonts w:ascii="Times New Roman" w:hAnsi="Times New Roman"/>
          <w:sz w:val="24"/>
          <w:szCs w:val="24"/>
        </w:rPr>
        <w:t xml:space="preserve"> Составление паспорта проекта под руководством учителя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рактическое занятие. Составление первой презентации по заданному тексту. </w:t>
      </w:r>
      <w:r w:rsidRPr="004E4315">
        <w:rPr>
          <w:rFonts w:ascii="Times New Roman" w:hAnsi="Times New Roman"/>
          <w:sz w:val="24"/>
          <w:szCs w:val="24"/>
        </w:rPr>
        <w:t>Знакомство с понятием «презентация проекта»</w:t>
      </w:r>
      <w:proofErr w:type="gramStart"/>
      <w:r w:rsidRPr="004E431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E4315">
        <w:rPr>
          <w:rFonts w:ascii="Times New Roman" w:hAnsi="Times New Roman"/>
          <w:sz w:val="24"/>
          <w:szCs w:val="24"/>
        </w:rPr>
        <w:t>Индивидуальная помощь  детям по созданию презентации на бумаге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 Подготовка проектной документации к выступлению на конкурсе.</w:t>
      </w:r>
      <w:r w:rsidRPr="004E4315">
        <w:rPr>
          <w:rFonts w:ascii="Times New Roman" w:hAnsi="Times New Roman"/>
          <w:sz w:val="24"/>
          <w:szCs w:val="24"/>
        </w:rPr>
        <w:t xml:space="preserve"> Обработка информации. Интервью. Визитка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Тесты. Тестирование. Самоанализ. Рефлексия.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Твои впечатления от работы над проектом. </w:t>
      </w:r>
      <w:r w:rsidRPr="004E4315">
        <w:rPr>
          <w:rFonts w:ascii="Times New Roman" w:hAnsi="Times New Roman"/>
          <w:sz w:val="24"/>
          <w:szCs w:val="24"/>
        </w:rPr>
        <w:t>Составление устных рекомендательных писем будущим проектантам</w:t>
      </w:r>
      <w:r w:rsidRPr="004E4315">
        <w:rPr>
          <w:rFonts w:ascii="Times New Roman" w:hAnsi="Times New Roman"/>
          <w:b/>
          <w:sz w:val="24"/>
          <w:szCs w:val="24"/>
        </w:rPr>
        <w:t xml:space="preserve">. 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желания будущим проектантам. </w:t>
      </w:r>
      <w:r w:rsidRPr="004E4315">
        <w:rPr>
          <w:rFonts w:ascii="Times New Roman" w:hAnsi="Times New Roman"/>
          <w:sz w:val="24"/>
          <w:szCs w:val="24"/>
        </w:rPr>
        <w:t>Творческая работа</w:t>
      </w:r>
      <w:proofErr w:type="gramStart"/>
      <w:r w:rsidRPr="004E431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E4315">
        <w:rPr>
          <w:rFonts w:ascii="Times New Roman" w:hAnsi="Times New Roman"/>
          <w:sz w:val="24"/>
          <w:szCs w:val="24"/>
        </w:rPr>
        <w:t xml:space="preserve"> Составление и оформление рекомендательных писем будущим проектантам</w:t>
      </w:r>
    </w:p>
    <w:p w:rsidR="007127CB" w:rsidRPr="004E4315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Страница благодарности тем, кто окружал и поддерживал тебя в этом году</w:t>
      </w:r>
    </w:p>
    <w:p w:rsidR="007127CB" w:rsidRDefault="007127CB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Советы на лето от Мудрого дельфина</w:t>
      </w:r>
    </w:p>
    <w:p w:rsidR="00786023" w:rsidRPr="00FE320B" w:rsidRDefault="00786023" w:rsidP="0078602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щита проектов</w:t>
      </w:r>
    </w:p>
    <w:p w:rsidR="00750C46" w:rsidRDefault="00750C46" w:rsidP="00786023">
      <w:pPr>
        <w:shd w:val="clear" w:color="auto" w:fill="FFFFFF"/>
        <w:spacing w:after="150"/>
        <w:rPr>
          <w:rFonts w:ascii="Times New Roman" w:hAnsi="Times New Roman" w:cs="Times New Roman"/>
          <w:b/>
          <w:bCs/>
        </w:rPr>
      </w:pPr>
    </w:p>
    <w:p w:rsidR="00750C46" w:rsidRDefault="00750C46" w:rsidP="00750C46">
      <w:pPr>
        <w:spacing w:after="120"/>
        <w:jc w:val="center"/>
        <w:rPr>
          <w:rFonts w:ascii="Arial" w:hAnsi="Arial" w:cs="Arial"/>
          <w:b/>
        </w:rPr>
      </w:pPr>
    </w:p>
    <w:p w:rsidR="00750C46" w:rsidRPr="002A7199" w:rsidRDefault="00750C46" w:rsidP="00750C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99">
        <w:rPr>
          <w:rFonts w:ascii="Times New Roman" w:hAnsi="Times New Roman" w:cs="Times New Roman"/>
          <w:b/>
          <w:sz w:val="28"/>
          <w:szCs w:val="28"/>
        </w:rPr>
        <w:t>Тематич</w:t>
      </w:r>
      <w:r w:rsidR="00E76CB9">
        <w:rPr>
          <w:rFonts w:ascii="Times New Roman" w:hAnsi="Times New Roman" w:cs="Times New Roman"/>
          <w:b/>
          <w:sz w:val="28"/>
          <w:szCs w:val="28"/>
        </w:rPr>
        <w:t>еское планирование</w:t>
      </w:r>
    </w:p>
    <w:p w:rsidR="00750C46" w:rsidRPr="00750C46" w:rsidRDefault="00750C46" w:rsidP="00750C46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241"/>
        <w:gridCol w:w="3061"/>
      </w:tblGrid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921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DB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  <w:p w:rsidR="009216DB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DB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  <w:p w:rsidR="009216DB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750C46" w:rsidRPr="00750C4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рограмма МРР. Дизайн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омпьютерной презентации. </w:t>
            </w:r>
            <w:r w:rsidRPr="00750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16DB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DB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DB" w:rsidRPr="009216DB" w:rsidRDefault="009216DB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DB">
              <w:rPr>
                <w:rFonts w:ascii="Times New Roman" w:hAnsi="Times New Roman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DB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9216DB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Пожеланиям</w:t>
            </w:r>
            <w:proofErr w:type="gramEnd"/>
            <w:r w:rsidRPr="00750C46">
              <w:rPr>
                <w:rFonts w:ascii="Times New Roman" w:hAnsi="Times New Roman" w:cs="Times New Roman"/>
                <w:sz w:val="24"/>
                <w:szCs w:val="24"/>
              </w:rPr>
              <w:t xml:space="preserve"> будущим проектантам</w:t>
            </w:r>
            <w:r w:rsidR="002A7199" w:rsidRPr="00750C46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благодарности тем, кто окружал и поддерживал тебя в этом году. </w:t>
            </w:r>
            <w:proofErr w:type="gramStart"/>
            <w:r w:rsidR="002A7199" w:rsidRPr="00750C46">
              <w:rPr>
                <w:rFonts w:ascii="Times New Roman" w:hAnsi="Times New Roman" w:cs="Times New Roman"/>
                <w:sz w:val="24"/>
                <w:szCs w:val="24"/>
              </w:rPr>
              <w:t>(Руководитель проекта – учитель; консультанты – родители; помощники – друзья; Мудрый Дельфин) Советы на лето от Мудрого Дельфина</w:t>
            </w:r>
            <w:proofErr w:type="gram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023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3" w:rsidRPr="00750C46" w:rsidRDefault="00786023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3" w:rsidRPr="00750C46" w:rsidRDefault="00786023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3" w:rsidRPr="00750C46" w:rsidRDefault="00786023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46" w:rsidRPr="00750C46" w:rsidTr="00750C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6" w:rsidRPr="00750C46" w:rsidRDefault="00750C46" w:rsidP="007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50C46" w:rsidRPr="00750C46" w:rsidRDefault="00750C46" w:rsidP="00750C4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C46" w:rsidRPr="007C7AAE" w:rsidRDefault="00750C46" w:rsidP="00750C46">
      <w:pPr>
        <w:shd w:val="clear" w:color="auto" w:fill="FFFFFF"/>
        <w:jc w:val="both"/>
        <w:rPr>
          <w:rFonts w:ascii="Arial" w:hAnsi="Arial" w:cs="Arial"/>
          <w:b/>
        </w:rPr>
      </w:pPr>
    </w:p>
    <w:p w:rsidR="001F4C70" w:rsidRDefault="001F4C70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C70" w:rsidRDefault="001F4C70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072" w:rsidRDefault="00DC1072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199" w:rsidRDefault="002A7199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199" w:rsidRDefault="002A7199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199" w:rsidRDefault="002A7199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072" w:rsidRDefault="00DC1072" w:rsidP="00F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C70" w:rsidRDefault="001F4C70" w:rsidP="00786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023" w:rsidRDefault="00786023" w:rsidP="00786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023" w:rsidRDefault="00786023" w:rsidP="00786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023" w:rsidRDefault="00786023" w:rsidP="00786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320B" w:rsidRDefault="00FE320B" w:rsidP="00FE320B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FE320B" w:rsidRDefault="003F54B4" w:rsidP="00FE320B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М</w:t>
      </w:r>
      <w:r w:rsidR="00FE320B" w:rsidRPr="00FE320B">
        <w:rPr>
          <w:rFonts w:ascii="Times New Roman" w:hAnsi="Times New Roman"/>
          <w:b/>
          <w:spacing w:val="-4"/>
          <w:sz w:val="28"/>
          <w:szCs w:val="28"/>
        </w:rPr>
        <w:t>атериально-техническое</w:t>
      </w:r>
      <w:r w:rsidR="0078602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FE320B" w:rsidRPr="00FE320B">
        <w:rPr>
          <w:rFonts w:ascii="Times New Roman" w:hAnsi="Times New Roman"/>
          <w:b/>
          <w:spacing w:val="-6"/>
          <w:sz w:val="28"/>
          <w:szCs w:val="28"/>
        </w:rPr>
        <w:t>обеспечение</w:t>
      </w:r>
      <w:r w:rsidR="0078602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FE320B" w:rsidRPr="00FE320B">
        <w:rPr>
          <w:rFonts w:ascii="Times New Roman" w:hAnsi="Times New Roman"/>
          <w:b/>
          <w:sz w:val="28"/>
          <w:szCs w:val="28"/>
        </w:rPr>
        <w:t>образовательного процесса</w:t>
      </w:r>
      <w:r w:rsidR="00FE320B" w:rsidRPr="00755AFD">
        <w:rPr>
          <w:rFonts w:ascii="Times New Roman" w:hAnsi="Times New Roman"/>
          <w:sz w:val="24"/>
          <w:szCs w:val="24"/>
        </w:rPr>
        <w:t>.</w:t>
      </w:r>
    </w:p>
    <w:p w:rsidR="00FE320B" w:rsidRDefault="00FE320B" w:rsidP="00FE320B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t> </w:t>
      </w:r>
      <w:r w:rsidRPr="001F4C70">
        <w:rPr>
          <w:rFonts w:ascii="Times New Roman" w:hAnsi="Times New Roman" w:cs="Times New Roman"/>
          <w:b/>
          <w:i/>
          <w:iCs/>
          <w:sz w:val="24"/>
          <w:szCs w:val="24"/>
        </w:rPr>
        <w:t>Для учителя</w:t>
      </w:r>
      <w:r w:rsidRPr="001F4C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4C70">
        <w:rPr>
          <w:rFonts w:ascii="Times New Roman" w:hAnsi="Times New Roman" w:cs="Times New Roman"/>
          <w:sz w:val="24"/>
          <w:szCs w:val="24"/>
        </w:rPr>
        <w:t xml:space="preserve">Р. Ф.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, Р. Ф.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 «Учусь создавать прое</w:t>
      </w:r>
      <w:r w:rsidR="00786023">
        <w:rPr>
          <w:rFonts w:ascii="Times New Roman" w:hAnsi="Times New Roman" w:cs="Times New Roman"/>
          <w:sz w:val="24"/>
          <w:szCs w:val="24"/>
        </w:rPr>
        <w:t>кт»: Методическое пособие для  4</w:t>
      </w:r>
      <w:r w:rsidRPr="001F4C70">
        <w:rPr>
          <w:rFonts w:ascii="Times New Roman" w:hAnsi="Times New Roman" w:cs="Times New Roman"/>
          <w:sz w:val="24"/>
          <w:szCs w:val="24"/>
        </w:rPr>
        <w:t xml:space="preserve"> класса.  – М.: Издательство РОСТ, 2012. – 119 с. /Юным умникам и умницам. Исследуем, доказываем, проектируем, создаём/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4C70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литература для учителя: </w:t>
      </w:r>
    </w:p>
    <w:p w:rsidR="00FE320B" w:rsidRPr="001F4C70" w:rsidRDefault="00FE320B" w:rsidP="00786023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>1.     Григорьев Д. В., Степанов П. В.. Стандарты второго поколения: Внеурочная деятельность школьников [Текст]: Методический конструктор. Москва</w:t>
      </w:r>
      <w:r w:rsidR="00786023">
        <w:rPr>
          <w:rFonts w:ascii="Times New Roman" w:hAnsi="Times New Roman" w:cs="Times New Roman"/>
          <w:sz w:val="24"/>
          <w:szCs w:val="24"/>
        </w:rPr>
        <w:t xml:space="preserve">: «Просвещение», 2010. – 321с. </w:t>
      </w:r>
    </w:p>
    <w:p w:rsidR="00FE320B" w:rsidRPr="001F4C70" w:rsidRDefault="00FE320B" w:rsidP="00786023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2.     Зиновьева Е.Е. Проектная деятельность в начальной школе [Текст]: /Зиновьева </w:t>
      </w:r>
      <w:r w:rsidR="00786023">
        <w:rPr>
          <w:rFonts w:ascii="Times New Roman" w:hAnsi="Times New Roman" w:cs="Times New Roman"/>
          <w:sz w:val="24"/>
          <w:szCs w:val="24"/>
        </w:rPr>
        <w:t>Е.Е., 2010, - 5с.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>3.     Савенков А.И. Методика исследовательского обучения младших школьников [Текст]: / Савенков А.И – Самара: Учебная литература, 2008 – 119с.         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4.   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, 2-ое изд. – М.: Просвещение, 2100. – 152с. </w:t>
      </w:r>
    </w:p>
    <w:p w:rsidR="00FE320B" w:rsidRPr="001F4C70" w:rsidRDefault="00FE320B" w:rsidP="00786023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5.   Проектные технологии на уроках и во внеурочной деятельности. – М.: «Народное образование». </w:t>
      </w:r>
      <w:r w:rsidR="00786023">
        <w:rPr>
          <w:rFonts w:ascii="Times New Roman" w:hAnsi="Times New Roman" w:cs="Times New Roman"/>
          <w:sz w:val="24"/>
          <w:szCs w:val="24"/>
        </w:rPr>
        <w:t xml:space="preserve">- 2000, №7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4C70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литература для </w:t>
      </w:r>
      <w:proofErr w:type="gramStart"/>
      <w:r w:rsidRPr="001F4C7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1F4C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>1.     Большая Детская энциклопедия. Русский язык</w:t>
      </w:r>
      <w:proofErr w:type="gramStart"/>
      <w:r w:rsidRPr="001F4C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4C70">
        <w:rPr>
          <w:rFonts w:ascii="Times New Roman" w:hAnsi="Times New Roman" w:cs="Times New Roman"/>
          <w:sz w:val="24"/>
          <w:szCs w:val="24"/>
        </w:rPr>
        <w:t xml:space="preserve"> Учебное пособие: «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Бизнессофт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» / «Хорошая погода», 2007.- 159с.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2.     Детская энциклопедия Кирилла и </w:t>
      </w:r>
      <w:proofErr w:type="spellStart"/>
      <w:r w:rsidRPr="001F4C7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1F4C70">
        <w:rPr>
          <w:rFonts w:ascii="Times New Roman" w:hAnsi="Times New Roman" w:cs="Times New Roman"/>
          <w:sz w:val="24"/>
          <w:szCs w:val="24"/>
        </w:rPr>
        <w:t xml:space="preserve">. 2010/ 2010 / RUS / PC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  </w:t>
      </w:r>
      <w:r w:rsidRPr="001F4C70">
        <w:rPr>
          <w:rFonts w:ascii="Times New Roman" w:hAnsi="Times New Roman" w:cs="Times New Roman"/>
          <w:b/>
          <w:i/>
          <w:iCs/>
          <w:sz w:val="24"/>
          <w:szCs w:val="24"/>
        </w:rPr>
        <w:t>Электронные ресурсы:</w:t>
      </w:r>
    </w:p>
    <w:p w:rsidR="00FE320B" w:rsidRPr="001F4C70" w:rsidRDefault="00FE320B" w:rsidP="001A0F61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1.     Большая детская энциклопедия (6-12 лет). [Электронный ресурс] </w:t>
      </w:r>
      <w:hyperlink r:id="rId7" w:history="1">
        <w:r w:rsidRPr="001F4C70">
          <w:rPr>
            <w:rFonts w:ascii="Times New Roman" w:hAnsi="Times New Roman" w:cs="Times New Roman"/>
            <w:sz w:val="24"/>
            <w:szCs w:val="24"/>
          </w:rPr>
          <w:t>http://all-ebooks.com/2009/05/01/bolshaja-detskaja-jenciklopedija-6-12.html</w:t>
        </w:r>
      </w:hyperlink>
      <w:r w:rsidRPr="001F4C70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  2.     Почему и потому. Детская энциклопедия. [Электронный ресурс] </w:t>
      </w:r>
      <w:hyperlink r:id="rId8" w:history="1">
        <w:r w:rsidRPr="001F4C70">
          <w:rPr>
            <w:rFonts w:ascii="Times New Roman" w:hAnsi="Times New Roman" w:cs="Times New Roman"/>
            <w:sz w:val="24"/>
            <w:szCs w:val="24"/>
          </w:rPr>
          <w:t>http://www.kodges.ru/dosug/page/147/</w:t>
        </w:r>
      </w:hyperlink>
      <w:r w:rsidRPr="001F4C70">
        <w:rPr>
          <w:rFonts w:ascii="Times New Roman" w:hAnsi="Times New Roman" w:cs="Times New Roman"/>
          <w:sz w:val="24"/>
          <w:szCs w:val="24"/>
        </w:rPr>
        <w:t xml:space="preserve">(09.03.11)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  3.    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9" w:history="1">
        <w:r w:rsidRPr="001F4C70">
          <w:rPr>
            <w:rFonts w:ascii="Times New Roman" w:hAnsi="Times New Roman" w:cs="Times New Roman"/>
            <w:sz w:val="24"/>
            <w:szCs w:val="24"/>
          </w:rPr>
          <w:t>http://www.fsu-expert.ru/node/2696</w:t>
        </w:r>
      </w:hyperlink>
      <w:r w:rsidRPr="001F4C70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E320B" w:rsidRPr="001F4C70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C70">
        <w:rPr>
          <w:rFonts w:ascii="Times New Roman" w:hAnsi="Times New Roman" w:cs="Times New Roman"/>
          <w:sz w:val="24"/>
          <w:szCs w:val="24"/>
        </w:rPr>
        <w:t xml:space="preserve">4.   «Внеурочная деятельность школьников» авторов Д.В.Григорьева, П.В. Степанова [Электронный ресурс] </w:t>
      </w:r>
      <w:hyperlink r:id="rId10" w:history="1">
        <w:r w:rsidRPr="001F4C70">
          <w:rPr>
            <w:rFonts w:ascii="Times New Roman" w:hAnsi="Times New Roman" w:cs="Times New Roman"/>
            <w:sz w:val="24"/>
            <w:szCs w:val="24"/>
          </w:rPr>
          <w:t>http://standart.edu.ru/</w:t>
        </w:r>
      </w:hyperlink>
      <w:r w:rsidRPr="001F4C70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FE320B" w:rsidRPr="00FE320B" w:rsidRDefault="00FE320B" w:rsidP="00FE320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E320B" w:rsidRPr="00FE320B" w:rsidRDefault="00FE320B" w:rsidP="00FE320B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E320B" w:rsidRDefault="00FE320B" w:rsidP="00FE320B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FE320B" w:rsidRPr="00755AFD" w:rsidRDefault="00FE320B" w:rsidP="00FE320B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pacing w:val="-13"/>
          <w:sz w:val="24"/>
          <w:szCs w:val="24"/>
        </w:rPr>
      </w:pPr>
    </w:p>
    <w:p w:rsidR="00FE320B" w:rsidRPr="00755AFD" w:rsidRDefault="00FE320B" w:rsidP="00FE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A21D4" w:rsidRPr="00DA21D4" w:rsidRDefault="00DA21D4" w:rsidP="00786023">
      <w:pPr>
        <w:rPr>
          <w:rFonts w:ascii="Times New Roman" w:hAnsi="Times New Roman" w:cs="Times New Roman"/>
          <w:b/>
          <w:sz w:val="28"/>
          <w:szCs w:val="28"/>
        </w:rPr>
      </w:pPr>
    </w:p>
    <w:sectPr w:rsidR="00DA21D4" w:rsidRPr="00DA21D4" w:rsidSect="00884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EB0"/>
    <w:multiLevelType w:val="hybridMultilevel"/>
    <w:tmpl w:val="02283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6406B0"/>
    <w:multiLevelType w:val="hybridMultilevel"/>
    <w:tmpl w:val="D94AA88A"/>
    <w:lvl w:ilvl="0" w:tplc="4710B3D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2372A1"/>
    <w:multiLevelType w:val="singleLevel"/>
    <w:tmpl w:val="C5201738"/>
    <w:lvl w:ilvl="0">
      <w:start w:val="4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1D4"/>
    <w:rsid w:val="000A6BE0"/>
    <w:rsid w:val="000C07D9"/>
    <w:rsid w:val="001629D6"/>
    <w:rsid w:val="001A0F61"/>
    <w:rsid w:val="001B2C5D"/>
    <w:rsid w:val="001F4C70"/>
    <w:rsid w:val="00202004"/>
    <w:rsid w:val="0021793A"/>
    <w:rsid w:val="00240071"/>
    <w:rsid w:val="00261C11"/>
    <w:rsid w:val="002A7199"/>
    <w:rsid w:val="002B3700"/>
    <w:rsid w:val="0031439B"/>
    <w:rsid w:val="00375052"/>
    <w:rsid w:val="003D7E0B"/>
    <w:rsid w:val="003F54B4"/>
    <w:rsid w:val="00437DF2"/>
    <w:rsid w:val="005848D7"/>
    <w:rsid w:val="00591487"/>
    <w:rsid w:val="005F532D"/>
    <w:rsid w:val="00634425"/>
    <w:rsid w:val="00700ADB"/>
    <w:rsid w:val="007127CB"/>
    <w:rsid w:val="00750C46"/>
    <w:rsid w:val="00760D3D"/>
    <w:rsid w:val="00774DED"/>
    <w:rsid w:val="007857BB"/>
    <w:rsid w:val="00786023"/>
    <w:rsid w:val="007D3582"/>
    <w:rsid w:val="00824F41"/>
    <w:rsid w:val="0088370A"/>
    <w:rsid w:val="008848B9"/>
    <w:rsid w:val="008D1EE8"/>
    <w:rsid w:val="008F180D"/>
    <w:rsid w:val="009216DB"/>
    <w:rsid w:val="0095450D"/>
    <w:rsid w:val="009A3E4F"/>
    <w:rsid w:val="009D67A1"/>
    <w:rsid w:val="00A81E20"/>
    <w:rsid w:val="00AC2A9F"/>
    <w:rsid w:val="00AE365E"/>
    <w:rsid w:val="00B65D50"/>
    <w:rsid w:val="00B76F4E"/>
    <w:rsid w:val="00BF6F98"/>
    <w:rsid w:val="00C02B70"/>
    <w:rsid w:val="00C3684E"/>
    <w:rsid w:val="00C52D37"/>
    <w:rsid w:val="00C6262B"/>
    <w:rsid w:val="00CB426A"/>
    <w:rsid w:val="00CD17EC"/>
    <w:rsid w:val="00D059D5"/>
    <w:rsid w:val="00D16CAE"/>
    <w:rsid w:val="00D4775E"/>
    <w:rsid w:val="00DA21D4"/>
    <w:rsid w:val="00DC1072"/>
    <w:rsid w:val="00E05DE4"/>
    <w:rsid w:val="00E15788"/>
    <w:rsid w:val="00E35886"/>
    <w:rsid w:val="00E464CA"/>
    <w:rsid w:val="00E71DEE"/>
    <w:rsid w:val="00E76CB9"/>
    <w:rsid w:val="00EB403D"/>
    <w:rsid w:val="00EB5F57"/>
    <w:rsid w:val="00EE5FA2"/>
    <w:rsid w:val="00EE6127"/>
    <w:rsid w:val="00F12E4A"/>
    <w:rsid w:val="00F8021B"/>
    <w:rsid w:val="00FE1D74"/>
    <w:rsid w:val="00FE320B"/>
    <w:rsid w:val="00FF0D77"/>
    <w:rsid w:val="00FF416E"/>
    <w:rsid w:val="00FF484E"/>
    <w:rsid w:val="00FF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A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DA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27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rsid w:val="007127CB"/>
  </w:style>
  <w:style w:type="character" w:styleId="a4">
    <w:name w:val="Emphasis"/>
    <w:qFormat/>
    <w:rsid w:val="007127CB"/>
    <w:rPr>
      <w:i/>
      <w:iCs/>
    </w:rPr>
  </w:style>
  <w:style w:type="paragraph" w:styleId="a5">
    <w:name w:val="No Spacing"/>
    <w:uiPriority w:val="1"/>
    <w:qFormat/>
    <w:rsid w:val="007127CB"/>
    <w:pPr>
      <w:spacing w:after="0" w:line="240" w:lineRule="auto"/>
    </w:pPr>
  </w:style>
  <w:style w:type="paragraph" w:customStyle="1" w:styleId="1">
    <w:name w:val="1 заголовок"/>
    <w:basedOn w:val="a"/>
    <w:rsid w:val="00C3684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">
    <w:name w:val="Заголовок 3+"/>
    <w:basedOn w:val="a"/>
    <w:rsid w:val="0059148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0C0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3" Type="http://schemas.openxmlformats.org/officeDocument/2006/relationships/styles" Target="styles.xml"/><Relationship Id="rId7" Type="http://schemas.openxmlformats.org/officeDocument/2006/relationships/hyperlink" Target="http://all-ebooks.com/2009/05/01/bolshaja-detskaja-jenciklopedija-6-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u-expert.ru/node/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0411-89E8-42AD-B8B0-BDCB50B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9-09-02T14:45:00Z</cp:lastPrinted>
  <dcterms:created xsi:type="dcterms:W3CDTF">2015-09-27T06:03:00Z</dcterms:created>
  <dcterms:modified xsi:type="dcterms:W3CDTF">2019-09-02T14:47:00Z</dcterms:modified>
</cp:coreProperties>
</file>